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6E79C31C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4830F9">
        <w:rPr>
          <w:rFonts w:hint="eastAsia"/>
          <w:b/>
        </w:rPr>
        <w:t>８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2C143868" w14:textId="77777777" w:rsidR="00637765" w:rsidRPr="00932AAC" w:rsidRDefault="00637765" w:rsidP="00637765"/>
    <w:p w14:paraId="1EC4A72E" w14:textId="77777777" w:rsidR="00637765" w:rsidRPr="00932AAC" w:rsidRDefault="00637765" w:rsidP="00637765"/>
    <w:p w14:paraId="50BBA894" w14:textId="77777777" w:rsidR="004A6AEF" w:rsidRDefault="008F4FD2" w:rsidP="00637765">
      <w:pPr>
        <w:jc w:val="center"/>
        <w:rPr>
          <w:w w:val="150"/>
        </w:rPr>
      </w:pPr>
      <w:r w:rsidRPr="008F4FD2">
        <w:rPr>
          <w:rFonts w:hint="eastAsia"/>
          <w:w w:val="150"/>
        </w:rPr>
        <w:t>京都府未利用地活用再生可能エネルギー導入促進事業補助金</w:t>
      </w:r>
    </w:p>
    <w:p w14:paraId="794E486E" w14:textId="1AA89728" w:rsidR="00637765" w:rsidRPr="00932AAC" w:rsidRDefault="004830F9" w:rsidP="00637765">
      <w:pPr>
        <w:jc w:val="center"/>
        <w:rPr>
          <w:w w:val="150"/>
        </w:rPr>
      </w:pPr>
      <w:r w:rsidRPr="004830F9">
        <w:rPr>
          <w:rFonts w:hint="eastAsia"/>
          <w:w w:val="150"/>
        </w:rPr>
        <w:t>中止（廃止）届</w:t>
      </w:r>
    </w:p>
    <w:p w14:paraId="4B3D910E" w14:textId="77777777" w:rsidR="00637765" w:rsidRPr="00932AAC" w:rsidRDefault="00637765" w:rsidP="00637765"/>
    <w:p w14:paraId="13F2B1E9" w14:textId="77777777" w:rsidR="00637765" w:rsidRPr="00932AAC" w:rsidRDefault="00637765" w:rsidP="00637765"/>
    <w:p w14:paraId="4ABDB3E5" w14:textId="7A12CA6E" w:rsidR="00637765" w:rsidRDefault="00637765" w:rsidP="004830F9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707263" w:rsidRPr="00707263">
        <w:rPr>
          <w:rFonts w:hint="eastAsia"/>
        </w:rPr>
        <w:t>交付決定のあった</w:t>
      </w:r>
      <w:r w:rsidR="008F4FD2" w:rsidRPr="008F4FD2">
        <w:rPr>
          <w:rFonts w:hint="eastAsia"/>
        </w:rPr>
        <w:t>令和4年度京都府未利用地活用再生可能エネルギー導入促進事業補助金</w:t>
      </w:r>
      <w:r w:rsidRPr="00932AAC">
        <w:rPr>
          <w:rFonts w:hint="eastAsia"/>
        </w:rPr>
        <w:t>について、</w:t>
      </w:r>
      <w:r w:rsidR="004830F9">
        <w:rPr>
          <w:rFonts w:hint="eastAsia"/>
        </w:rPr>
        <w:t>下記のとおり事業を中止（廃止）したいので、交付</w:t>
      </w:r>
      <w:r w:rsidR="00047468">
        <w:rPr>
          <w:rFonts w:hint="eastAsia"/>
        </w:rPr>
        <w:t>規定</w:t>
      </w:r>
      <w:r w:rsidR="004830F9">
        <w:rPr>
          <w:rFonts w:hint="eastAsia"/>
        </w:rPr>
        <w:t>に基づき提出します。</w:t>
      </w:r>
    </w:p>
    <w:p w14:paraId="42406534" w14:textId="77777777" w:rsidR="00A51EB5" w:rsidRPr="00932AAC" w:rsidRDefault="00A51EB5" w:rsidP="00431E1B">
      <w:pPr>
        <w:ind w:firstLineChars="300" w:firstLine="605"/>
      </w:pP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256EC88E" w14:textId="77777777" w:rsidR="00672B5C" w:rsidRDefault="00672B5C" w:rsidP="00672B5C">
      <w:r>
        <w:rPr>
          <w:rFonts w:hint="eastAsia"/>
        </w:rPr>
        <w:t>１ 中止（廃止）の理由</w:t>
      </w:r>
    </w:p>
    <w:p w14:paraId="11CD4874" w14:textId="77777777" w:rsidR="00672B5C" w:rsidRDefault="00672B5C" w:rsidP="00672B5C"/>
    <w:p w14:paraId="2E0F765B" w14:textId="77777777" w:rsidR="00672B5C" w:rsidRDefault="00672B5C" w:rsidP="00672B5C"/>
    <w:p w14:paraId="7C47CB76" w14:textId="77777777" w:rsidR="00672B5C" w:rsidRDefault="00672B5C" w:rsidP="00672B5C"/>
    <w:p w14:paraId="0DBFD677" w14:textId="77777777" w:rsidR="00672B5C" w:rsidRDefault="00672B5C" w:rsidP="00672B5C"/>
    <w:p w14:paraId="135187D6" w14:textId="77777777" w:rsidR="00672B5C" w:rsidRDefault="00672B5C" w:rsidP="00672B5C"/>
    <w:p w14:paraId="626C16BE" w14:textId="2610A3D0" w:rsidR="00EE17C3" w:rsidRDefault="00672B5C" w:rsidP="00672B5C">
      <w:r>
        <w:rPr>
          <w:rFonts w:hint="eastAsia"/>
        </w:rPr>
        <w:t>２ 中止（廃止）の時期</w:t>
      </w:r>
    </w:p>
    <w:p w14:paraId="3419A7F5" w14:textId="77777777" w:rsidR="00672B5C" w:rsidRDefault="00672B5C" w:rsidP="00672B5C"/>
    <w:p w14:paraId="46B059A7" w14:textId="77777777" w:rsidR="00672B5C" w:rsidRDefault="00672B5C" w:rsidP="00672B5C"/>
    <w:p w14:paraId="305BED41" w14:textId="77777777" w:rsidR="00672B5C" w:rsidRDefault="00672B5C" w:rsidP="00672B5C"/>
    <w:p w14:paraId="72BE4805" w14:textId="77777777" w:rsidR="00672B5C" w:rsidRDefault="00672B5C" w:rsidP="00672B5C"/>
    <w:p w14:paraId="447C952B" w14:textId="77777777" w:rsidR="00672B5C" w:rsidRPr="00637765" w:rsidRDefault="00672B5C" w:rsidP="00672B5C"/>
    <w:sectPr w:rsidR="00672B5C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7D9C" w14:textId="77777777" w:rsidR="003F244E" w:rsidRDefault="003F244E" w:rsidP="00FE5D3E">
      <w:r>
        <w:separator/>
      </w:r>
    </w:p>
  </w:endnote>
  <w:endnote w:type="continuationSeparator" w:id="0">
    <w:p w14:paraId="1C85B3B0" w14:textId="77777777" w:rsidR="003F244E" w:rsidRDefault="003F244E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B306" w14:textId="77777777" w:rsidR="003F244E" w:rsidRDefault="003F244E" w:rsidP="00FE5D3E">
      <w:r>
        <w:separator/>
      </w:r>
    </w:p>
  </w:footnote>
  <w:footnote w:type="continuationSeparator" w:id="0">
    <w:p w14:paraId="62E3F05A" w14:textId="77777777" w:rsidR="003F244E" w:rsidRDefault="003F244E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7468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76798"/>
    <w:rsid w:val="001814B1"/>
    <w:rsid w:val="0019085D"/>
    <w:rsid w:val="001956A3"/>
    <w:rsid w:val="001957C8"/>
    <w:rsid w:val="001C0C48"/>
    <w:rsid w:val="001C3AA7"/>
    <w:rsid w:val="001D185F"/>
    <w:rsid w:val="001E76A1"/>
    <w:rsid w:val="001F1843"/>
    <w:rsid w:val="00213E40"/>
    <w:rsid w:val="00217CDE"/>
    <w:rsid w:val="00227507"/>
    <w:rsid w:val="002857BE"/>
    <w:rsid w:val="002939FA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F244E"/>
    <w:rsid w:val="003F5A5E"/>
    <w:rsid w:val="00405B8F"/>
    <w:rsid w:val="00430A2B"/>
    <w:rsid w:val="00431E1B"/>
    <w:rsid w:val="00450C35"/>
    <w:rsid w:val="00453DD4"/>
    <w:rsid w:val="00477A55"/>
    <w:rsid w:val="004830F9"/>
    <w:rsid w:val="004A2D01"/>
    <w:rsid w:val="004A6AEF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D2B"/>
    <w:rsid w:val="00634AFF"/>
    <w:rsid w:val="00637765"/>
    <w:rsid w:val="006419DC"/>
    <w:rsid w:val="00654CD8"/>
    <w:rsid w:val="0066509B"/>
    <w:rsid w:val="00672B5C"/>
    <w:rsid w:val="006920E6"/>
    <w:rsid w:val="006A45F9"/>
    <w:rsid w:val="006D4B5D"/>
    <w:rsid w:val="00707263"/>
    <w:rsid w:val="007152A0"/>
    <w:rsid w:val="00743BC7"/>
    <w:rsid w:val="007457D1"/>
    <w:rsid w:val="00756E1A"/>
    <w:rsid w:val="007665A1"/>
    <w:rsid w:val="0079488B"/>
    <w:rsid w:val="007D0442"/>
    <w:rsid w:val="007D2070"/>
    <w:rsid w:val="00800DE9"/>
    <w:rsid w:val="008106AA"/>
    <w:rsid w:val="0083052C"/>
    <w:rsid w:val="00831545"/>
    <w:rsid w:val="008343D5"/>
    <w:rsid w:val="00835467"/>
    <w:rsid w:val="00854067"/>
    <w:rsid w:val="008602F3"/>
    <w:rsid w:val="008A2E5B"/>
    <w:rsid w:val="008C5B89"/>
    <w:rsid w:val="008F4FD2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C7A8F"/>
    <w:rsid w:val="00AF6BF8"/>
    <w:rsid w:val="00B10AD0"/>
    <w:rsid w:val="00B54873"/>
    <w:rsid w:val="00B6773E"/>
    <w:rsid w:val="00B84121"/>
    <w:rsid w:val="00B87AD1"/>
    <w:rsid w:val="00B97059"/>
    <w:rsid w:val="00BA72D6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325B3"/>
    <w:rsid w:val="00D63B3C"/>
    <w:rsid w:val="00D7003D"/>
    <w:rsid w:val="00DB102F"/>
    <w:rsid w:val="00DD48B5"/>
    <w:rsid w:val="00DE7A90"/>
    <w:rsid w:val="00E05DD4"/>
    <w:rsid w:val="00E07D35"/>
    <w:rsid w:val="00E11D24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E17C3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BA8F-3824-42F6-A00B-699C14BC7F29}">
  <ds:schemaRefs>
    <ds:schemaRef ds:uri="http://schemas.microsoft.com/office/2006/documentManagement/types"/>
    <ds:schemaRef ds:uri="http://purl.org/dc/elements/1.1/"/>
    <ds:schemaRef ds:uri="4413ab12-0155-4cf3-8ffd-64ae6d3b30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823087a-838c-44fb-aa20-81d5889e822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8</Characters>
  <Application>Microsoft Office Word</Application>
  <DocSecurity>0</DocSecurity>
  <Lines>33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8:19:00Z</dcterms:created>
  <dcterms:modified xsi:type="dcterms:W3CDTF">2022-09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